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6EF43FC7">
            <wp:extent cx="3924300" cy="65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6E92" w14:textId="77777777" w:rsidR="00666025" w:rsidRDefault="00666025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190641" w14:textId="77777777" w:rsidR="002B5F52" w:rsidRPr="003D115B" w:rsidRDefault="002B5F52" w:rsidP="002B5F52">
      <w:pPr>
        <w:tabs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3D115B">
        <w:rPr>
          <w:rFonts w:ascii="Times New Roman" w:hAnsi="Times New Roman" w:cs="Times New Roman"/>
          <w:b/>
          <w:sz w:val="28"/>
          <w:szCs w:val="28"/>
          <w:u w:val="single"/>
        </w:rPr>
        <w:t>Региональный</w:t>
      </w:r>
      <w:proofErr w:type="gramEnd"/>
      <w:r w:rsidRPr="003D115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3D115B">
        <w:rPr>
          <w:rFonts w:ascii="Times New Roman" w:hAnsi="Times New Roman" w:cs="Times New Roman"/>
          <w:b/>
          <w:sz w:val="28"/>
          <w:szCs w:val="28"/>
          <w:u w:val="single"/>
        </w:rPr>
        <w:t>Роскадастр</w:t>
      </w:r>
      <w:proofErr w:type="spellEnd"/>
      <w:r w:rsidRPr="003D115B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казывает услуги по оценке недвижимого имущества</w:t>
      </w:r>
    </w:p>
    <w:p w14:paraId="4111A7A2" w14:textId="77777777" w:rsidR="002B5F52" w:rsidRPr="00510CF0" w:rsidRDefault="002B5F52" w:rsidP="002B5F52">
      <w:pPr>
        <w:tabs>
          <w:tab w:val="righ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D58B848" w14:textId="77777777" w:rsidR="002B5F52" w:rsidRPr="00510CF0" w:rsidRDefault="002B5F52" w:rsidP="00B31674">
      <w:pPr>
        <w:tabs>
          <w:tab w:val="right" w:pos="96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0CF0">
        <w:rPr>
          <w:rFonts w:ascii="Times New Roman" w:hAnsi="Times New Roman" w:cs="Times New Roman"/>
          <w:sz w:val="28"/>
          <w:szCs w:val="28"/>
        </w:rPr>
        <w:t>Филиалом ППК «Роскадастр» по Волгоградской области проводится любая оценка недвижимого имущества, в частности специалисты помогут определить стоимость:</w:t>
      </w:r>
    </w:p>
    <w:p w14:paraId="2FA29878" w14:textId="77777777" w:rsidR="002B5F52" w:rsidRPr="00510CF0" w:rsidRDefault="002B5F52" w:rsidP="00B31674">
      <w:pPr>
        <w:pStyle w:val="a3"/>
        <w:numPr>
          <w:ilvl w:val="0"/>
          <w:numId w:val="12"/>
        </w:num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CF0">
        <w:rPr>
          <w:rFonts w:ascii="Times New Roman" w:hAnsi="Times New Roman" w:cs="Times New Roman"/>
          <w:sz w:val="28"/>
          <w:szCs w:val="28"/>
        </w:rPr>
        <w:t>квартир</w:t>
      </w:r>
    </w:p>
    <w:p w14:paraId="0BC0062B" w14:textId="77777777" w:rsidR="002B5F52" w:rsidRPr="00510CF0" w:rsidRDefault="002B5F52" w:rsidP="00B31674">
      <w:pPr>
        <w:pStyle w:val="a3"/>
        <w:numPr>
          <w:ilvl w:val="0"/>
          <w:numId w:val="12"/>
        </w:num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CF0">
        <w:rPr>
          <w:rFonts w:ascii="Times New Roman" w:hAnsi="Times New Roman" w:cs="Times New Roman"/>
          <w:sz w:val="28"/>
          <w:szCs w:val="28"/>
        </w:rPr>
        <w:t>домов</w:t>
      </w:r>
    </w:p>
    <w:p w14:paraId="60B9598A" w14:textId="77777777" w:rsidR="002B5F52" w:rsidRPr="00510CF0" w:rsidRDefault="002B5F52" w:rsidP="00B31674">
      <w:pPr>
        <w:pStyle w:val="a3"/>
        <w:numPr>
          <w:ilvl w:val="0"/>
          <w:numId w:val="12"/>
        </w:num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CF0">
        <w:rPr>
          <w:rFonts w:ascii="Times New Roman" w:hAnsi="Times New Roman" w:cs="Times New Roman"/>
          <w:sz w:val="28"/>
          <w:szCs w:val="28"/>
        </w:rPr>
        <w:t>зданий</w:t>
      </w:r>
    </w:p>
    <w:p w14:paraId="41ACECA2" w14:textId="77777777" w:rsidR="002B5F52" w:rsidRPr="00510CF0" w:rsidRDefault="002B5F52" w:rsidP="00B31674">
      <w:pPr>
        <w:pStyle w:val="a3"/>
        <w:numPr>
          <w:ilvl w:val="0"/>
          <w:numId w:val="12"/>
        </w:num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CF0">
        <w:rPr>
          <w:rFonts w:ascii="Times New Roman" w:hAnsi="Times New Roman" w:cs="Times New Roman"/>
          <w:sz w:val="28"/>
          <w:szCs w:val="28"/>
        </w:rPr>
        <w:t>сооружений</w:t>
      </w:r>
    </w:p>
    <w:p w14:paraId="21FED31A" w14:textId="77777777" w:rsidR="002B5F52" w:rsidRPr="00510CF0" w:rsidRDefault="002B5F52" w:rsidP="00B31674">
      <w:pPr>
        <w:pStyle w:val="a3"/>
        <w:numPr>
          <w:ilvl w:val="0"/>
          <w:numId w:val="12"/>
        </w:num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CF0">
        <w:rPr>
          <w:rFonts w:ascii="Times New Roman" w:hAnsi="Times New Roman" w:cs="Times New Roman"/>
          <w:sz w:val="28"/>
          <w:szCs w:val="28"/>
        </w:rPr>
        <w:t>коммерческой недвижимости</w:t>
      </w:r>
    </w:p>
    <w:p w14:paraId="47F55487" w14:textId="77777777" w:rsidR="002B5F52" w:rsidRPr="00510CF0" w:rsidRDefault="002B5F52" w:rsidP="00B31674">
      <w:pPr>
        <w:pStyle w:val="a3"/>
        <w:numPr>
          <w:ilvl w:val="0"/>
          <w:numId w:val="12"/>
        </w:num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CF0">
        <w:rPr>
          <w:rFonts w:ascii="Times New Roman" w:hAnsi="Times New Roman" w:cs="Times New Roman"/>
          <w:sz w:val="28"/>
          <w:szCs w:val="28"/>
        </w:rPr>
        <w:t>встроенных помещений</w:t>
      </w:r>
    </w:p>
    <w:p w14:paraId="29B88ED8" w14:textId="77777777" w:rsidR="002B5F52" w:rsidRPr="00510CF0" w:rsidRDefault="002B5F52" w:rsidP="00B31674">
      <w:pPr>
        <w:pStyle w:val="a3"/>
        <w:numPr>
          <w:ilvl w:val="0"/>
          <w:numId w:val="12"/>
        </w:num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CF0">
        <w:rPr>
          <w:rFonts w:ascii="Times New Roman" w:hAnsi="Times New Roman" w:cs="Times New Roman"/>
          <w:sz w:val="28"/>
          <w:szCs w:val="28"/>
        </w:rPr>
        <w:t>загородной недвижимости</w:t>
      </w:r>
    </w:p>
    <w:p w14:paraId="284CB91B" w14:textId="77777777" w:rsidR="002B5F52" w:rsidRPr="00510CF0" w:rsidRDefault="002B5F52" w:rsidP="00B31674">
      <w:pPr>
        <w:pStyle w:val="a3"/>
        <w:numPr>
          <w:ilvl w:val="0"/>
          <w:numId w:val="12"/>
        </w:num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CF0">
        <w:rPr>
          <w:rFonts w:ascii="Times New Roman" w:hAnsi="Times New Roman" w:cs="Times New Roman"/>
          <w:sz w:val="28"/>
          <w:szCs w:val="28"/>
        </w:rPr>
        <w:t>объекта незавершенного  строительства</w:t>
      </w:r>
    </w:p>
    <w:p w14:paraId="226602F9" w14:textId="77777777" w:rsidR="002B5F52" w:rsidRPr="00510CF0" w:rsidRDefault="002B5F52" w:rsidP="00B31674">
      <w:pPr>
        <w:pStyle w:val="a3"/>
        <w:numPr>
          <w:ilvl w:val="0"/>
          <w:numId w:val="12"/>
        </w:num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CF0">
        <w:rPr>
          <w:rFonts w:ascii="Times New Roman" w:hAnsi="Times New Roman" w:cs="Times New Roman"/>
          <w:sz w:val="28"/>
          <w:szCs w:val="28"/>
        </w:rPr>
        <w:t>земельных участков</w:t>
      </w:r>
    </w:p>
    <w:p w14:paraId="3E8CCCD8" w14:textId="77777777" w:rsidR="002B5F52" w:rsidRDefault="002B5F52" w:rsidP="00B31674">
      <w:pPr>
        <w:pStyle w:val="a3"/>
        <w:numPr>
          <w:ilvl w:val="0"/>
          <w:numId w:val="12"/>
        </w:num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CF0">
        <w:rPr>
          <w:rFonts w:ascii="Times New Roman" w:hAnsi="Times New Roman" w:cs="Times New Roman"/>
          <w:sz w:val="28"/>
          <w:szCs w:val="28"/>
        </w:rPr>
        <w:t>доли имущества и др.</w:t>
      </w:r>
    </w:p>
    <w:p w14:paraId="3A9B51C3" w14:textId="77777777" w:rsidR="002B5F52" w:rsidRDefault="002B5F52" w:rsidP="00B31674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9C70C4" w14:textId="77777777" w:rsidR="002B5F52" w:rsidRPr="00510CF0" w:rsidRDefault="002B5F52" w:rsidP="00B31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CF0">
        <w:rPr>
          <w:rFonts w:ascii="Times New Roman" w:hAnsi="Times New Roman" w:cs="Times New Roman"/>
          <w:sz w:val="28"/>
          <w:szCs w:val="28"/>
        </w:rPr>
        <w:t>Оценка стоимости имущества необходима при:</w:t>
      </w:r>
    </w:p>
    <w:p w14:paraId="539F019E" w14:textId="77777777" w:rsidR="002B5F52" w:rsidRPr="00510CF0" w:rsidRDefault="002B5F52" w:rsidP="00B31674">
      <w:pPr>
        <w:pStyle w:val="a3"/>
        <w:numPr>
          <w:ilvl w:val="0"/>
          <w:numId w:val="13"/>
        </w:num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0CF0">
        <w:rPr>
          <w:rFonts w:ascii="Times New Roman" w:hAnsi="Times New Roman" w:cs="Times New Roman"/>
          <w:sz w:val="28"/>
          <w:szCs w:val="28"/>
        </w:rPr>
        <w:t>операциях</w:t>
      </w:r>
      <w:proofErr w:type="gramEnd"/>
      <w:r w:rsidRPr="00510CF0">
        <w:rPr>
          <w:rFonts w:ascii="Times New Roman" w:hAnsi="Times New Roman" w:cs="Times New Roman"/>
          <w:sz w:val="28"/>
          <w:szCs w:val="28"/>
        </w:rPr>
        <w:t xml:space="preserve"> купли-продажи или сдаче в аренду;</w:t>
      </w:r>
    </w:p>
    <w:p w14:paraId="160DF254" w14:textId="77777777" w:rsidR="002B5F52" w:rsidRPr="00510CF0" w:rsidRDefault="002B5F52" w:rsidP="00B31674">
      <w:pPr>
        <w:pStyle w:val="a3"/>
        <w:numPr>
          <w:ilvl w:val="0"/>
          <w:numId w:val="13"/>
        </w:num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0CF0">
        <w:rPr>
          <w:rFonts w:ascii="Times New Roman" w:hAnsi="Times New Roman" w:cs="Times New Roman"/>
          <w:sz w:val="28"/>
          <w:szCs w:val="28"/>
        </w:rPr>
        <w:t>страховании</w:t>
      </w:r>
      <w:proofErr w:type="gramEnd"/>
      <w:r w:rsidRPr="00510CF0">
        <w:rPr>
          <w:rFonts w:ascii="Times New Roman" w:hAnsi="Times New Roman" w:cs="Times New Roman"/>
          <w:sz w:val="28"/>
          <w:szCs w:val="28"/>
        </w:rPr>
        <w:t>;</w:t>
      </w:r>
    </w:p>
    <w:p w14:paraId="30163185" w14:textId="77777777" w:rsidR="002B5F52" w:rsidRPr="00510CF0" w:rsidRDefault="002B5F52" w:rsidP="00B31674">
      <w:pPr>
        <w:pStyle w:val="a3"/>
        <w:numPr>
          <w:ilvl w:val="0"/>
          <w:numId w:val="13"/>
        </w:num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0CF0">
        <w:rPr>
          <w:rFonts w:ascii="Times New Roman" w:hAnsi="Times New Roman" w:cs="Times New Roman"/>
          <w:sz w:val="28"/>
          <w:szCs w:val="28"/>
        </w:rPr>
        <w:t>кредитовании</w:t>
      </w:r>
      <w:proofErr w:type="gramEnd"/>
      <w:r w:rsidRPr="00510CF0">
        <w:rPr>
          <w:rFonts w:ascii="Times New Roman" w:hAnsi="Times New Roman" w:cs="Times New Roman"/>
          <w:sz w:val="28"/>
          <w:szCs w:val="28"/>
        </w:rPr>
        <w:t xml:space="preserve"> под залог;</w:t>
      </w:r>
    </w:p>
    <w:p w14:paraId="5E768D36" w14:textId="77777777" w:rsidR="002B5F52" w:rsidRPr="00510CF0" w:rsidRDefault="002B5F52" w:rsidP="00B31674">
      <w:pPr>
        <w:pStyle w:val="a3"/>
        <w:numPr>
          <w:ilvl w:val="0"/>
          <w:numId w:val="13"/>
        </w:num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CF0">
        <w:rPr>
          <w:rFonts w:ascii="Times New Roman" w:hAnsi="Times New Roman" w:cs="Times New Roman"/>
          <w:sz w:val="28"/>
          <w:szCs w:val="28"/>
        </w:rPr>
        <w:t>ликвидации;</w:t>
      </w:r>
    </w:p>
    <w:p w14:paraId="05143EEA" w14:textId="77777777" w:rsidR="002B5F52" w:rsidRPr="00510CF0" w:rsidRDefault="002B5F52" w:rsidP="00B31674">
      <w:pPr>
        <w:pStyle w:val="a3"/>
        <w:numPr>
          <w:ilvl w:val="0"/>
          <w:numId w:val="13"/>
        </w:num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CF0">
        <w:rPr>
          <w:rFonts w:ascii="Times New Roman" w:hAnsi="Times New Roman" w:cs="Times New Roman"/>
          <w:sz w:val="28"/>
          <w:szCs w:val="28"/>
        </w:rPr>
        <w:t>при исполнении прав наследования, судебного приговора, разрешении имущественных споров, в том числе при бракоразводных процессах;</w:t>
      </w:r>
    </w:p>
    <w:p w14:paraId="74BE58DE" w14:textId="77777777" w:rsidR="002B5F52" w:rsidRPr="00510CF0" w:rsidRDefault="002B5F52" w:rsidP="00B31674">
      <w:pPr>
        <w:pStyle w:val="a3"/>
        <w:numPr>
          <w:ilvl w:val="0"/>
          <w:numId w:val="13"/>
        </w:num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CF0">
        <w:rPr>
          <w:rFonts w:ascii="Times New Roman" w:hAnsi="Times New Roman" w:cs="Times New Roman"/>
          <w:sz w:val="28"/>
          <w:szCs w:val="28"/>
        </w:rPr>
        <w:t>для расчета суммы налогов на недвижимое имущество и др.</w:t>
      </w:r>
    </w:p>
    <w:p w14:paraId="45642FE3" w14:textId="77777777" w:rsidR="002B5F52" w:rsidRPr="00510CF0" w:rsidRDefault="002B5F52" w:rsidP="00B31674">
      <w:pPr>
        <w:tabs>
          <w:tab w:val="right" w:pos="963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CF0">
        <w:rPr>
          <w:rFonts w:ascii="Times New Roman" w:hAnsi="Times New Roman" w:cs="Times New Roman"/>
          <w:sz w:val="28"/>
          <w:szCs w:val="28"/>
        </w:rPr>
        <w:t>«</w:t>
      </w:r>
      <w:r w:rsidRPr="00510CF0">
        <w:rPr>
          <w:rFonts w:ascii="Times New Roman" w:hAnsi="Times New Roman" w:cs="Times New Roman"/>
          <w:i/>
          <w:sz w:val="28"/>
          <w:szCs w:val="28"/>
        </w:rPr>
        <w:t>При оказании подобного рода услуг оценщик должен обладать большим опытом работ и обширными познаниями в законодательстве Российской Федерации. Наш</w:t>
      </w:r>
      <w:r w:rsidRPr="0023631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егиональный филиал ППК «Роскадастр»</w:t>
      </w:r>
      <w:r w:rsidRPr="00510CF0">
        <w:rPr>
          <w:rFonts w:ascii="Times New Roman" w:hAnsi="Times New Roman" w:cs="Times New Roman"/>
          <w:i/>
          <w:sz w:val="28"/>
          <w:szCs w:val="28"/>
        </w:rPr>
        <w:t xml:space="preserve"> обладает такими кадрами и имеет солидный опыт работ в данном направлении.</w:t>
      </w:r>
      <w:r w:rsidRPr="00510CF0">
        <w:rPr>
          <w:rFonts w:ascii="Times New Roman" w:hAnsi="Times New Roman" w:cs="Times New Roman"/>
          <w:sz w:val="28"/>
          <w:szCs w:val="28"/>
        </w:rPr>
        <w:t xml:space="preserve"> </w:t>
      </w:r>
      <w:r w:rsidRPr="00510CF0">
        <w:rPr>
          <w:rFonts w:ascii="Times New Roman" w:hAnsi="Times New Roman" w:cs="Times New Roman"/>
          <w:i/>
          <w:sz w:val="28"/>
          <w:szCs w:val="28"/>
        </w:rPr>
        <w:t xml:space="preserve">Одним из частых случаев является оценка доли имущества. Когда нескольким наследникам необходимо выделить и оценить свою часть в наследстве. При выполнении услуг нашими специалистами имущество может быть поделено на доли и оценено по частям», - </w:t>
      </w:r>
      <w:r w:rsidRPr="00510CF0">
        <w:rPr>
          <w:rFonts w:ascii="Times New Roman" w:hAnsi="Times New Roman" w:cs="Times New Roman"/>
          <w:sz w:val="28"/>
          <w:szCs w:val="28"/>
        </w:rPr>
        <w:t>отметил</w:t>
      </w:r>
      <w:r w:rsidRPr="00510C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0CF0">
        <w:rPr>
          <w:rFonts w:ascii="Times New Roman" w:hAnsi="Times New Roman" w:cs="Times New Roman"/>
          <w:sz w:val="28"/>
          <w:szCs w:val="28"/>
        </w:rPr>
        <w:t>директор филиала ППК «Роскадастр» по Волгоградской области</w:t>
      </w:r>
      <w:r w:rsidRPr="00510CF0">
        <w:rPr>
          <w:rFonts w:ascii="Times New Roman" w:hAnsi="Times New Roman" w:cs="Times New Roman"/>
          <w:b/>
          <w:sz w:val="28"/>
          <w:szCs w:val="28"/>
        </w:rPr>
        <w:t xml:space="preserve"> Константин Миндигаяс.</w:t>
      </w:r>
    </w:p>
    <w:p w14:paraId="1F200512" w14:textId="77777777" w:rsidR="00D53BA6" w:rsidRDefault="00D53BA6" w:rsidP="0066602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2D881F29" w14:textId="77777777" w:rsidR="006B7221" w:rsidRDefault="006B7221" w:rsidP="003D11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Pr="00F110C0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</w:t>
      </w:r>
      <w:r w:rsidRPr="00F110C0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: 8 (8442) 60-24-40 (2307)</w:t>
      </w:r>
    </w:p>
    <w:p w14:paraId="6663FD6D" w14:textId="77777777" w:rsidR="003232F3" w:rsidRPr="00F110C0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</w:t>
      </w:r>
      <w:r w:rsidRPr="00F110C0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-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mail</w:t>
      </w:r>
      <w:r w:rsidRPr="00F110C0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 xml:space="preserve">: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kz</w:t>
      </w:r>
      <w:r w:rsidRPr="00F110C0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_34@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mail</w:t>
      </w:r>
      <w:r w:rsidRPr="00F110C0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.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ru</w:t>
      </w:r>
    </w:p>
    <w:p w14:paraId="083CC4FA" w14:textId="2F808861" w:rsidR="003232F3" w:rsidRPr="001F5967" w:rsidRDefault="003232F3" w:rsidP="00E313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ы </w:t>
      </w:r>
      <w:hyperlink r:id="rId10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1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2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</w:p>
    <w:sectPr w:rsidR="003232F3" w:rsidRPr="001F5967" w:rsidSect="00410CFA">
      <w:footerReference w:type="default" r:id="rId13"/>
      <w:pgSz w:w="11906" w:h="16838"/>
      <w:pgMar w:top="567" w:right="567" w:bottom="1134" w:left="56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3A42E" w14:textId="77777777" w:rsidR="00BB0D6D" w:rsidRDefault="00BB0D6D" w:rsidP="008D0144">
      <w:pPr>
        <w:spacing w:after="0" w:line="240" w:lineRule="auto"/>
      </w:pPr>
      <w:r>
        <w:separator/>
      </w:r>
    </w:p>
  </w:endnote>
  <w:endnote w:type="continuationSeparator" w:id="0">
    <w:p w14:paraId="03E79358" w14:textId="77777777" w:rsidR="00BB0D6D" w:rsidRDefault="00BB0D6D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4C01F" w14:textId="77777777" w:rsidR="00BB0D6D" w:rsidRDefault="00BB0D6D" w:rsidP="008D0144">
      <w:pPr>
        <w:spacing w:after="0" w:line="240" w:lineRule="auto"/>
      </w:pPr>
      <w:r>
        <w:separator/>
      </w:r>
    </w:p>
  </w:footnote>
  <w:footnote w:type="continuationSeparator" w:id="0">
    <w:p w14:paraId="3568EF03" w14:textId="77777777" w:rsidR="00BB0D6D" w:rsidRDefault="00BB0D6D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E3ACA"/>
    <w:multiLevelType w:val="hybridMultilevel"/>
    <w:tmpl w:val="371214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B46FCF"/>
    <w:multiLevelType w:val="hybridMultilevel"/>
    <w:tmpl w:val="4FD62F8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>
    <w:nsid w:val="214C2000"/>
    <w:multiLevelType w:val="hybridMultilevel"/>
    <w:tmpl w:val="C9DA2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626C13"/>
    <w:multiLevelType w:val="hybridMultilevel"/>
    <w:tmpl w:val="D4623B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AD0858"/>
    <w:multiLevelType w:val="hybridMultilevel"/>
    <w:tmpl w:val="8C60EA86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AD1F84"/>
    <w:multiLevelType w:val="hybridMultilevel"/>
    <w:tmpl w:val="82B601A0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7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F214A92"/>
    <w:multiLevelType w:val="hybridMultilevel"/>
    <w:tmpl w:val="2BC45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5DF72D8"/>
    <w:multiLevelType w:val="hybridMultilevel"/>
    <w:tmpl w:val="2C0C1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8195A0F"/>
    <w:multiLevelType w:val="hybridMultilevel"/>
    <w:tmpl w:val="8236F4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8D218A0"/>
    <w:multiLevelType w:val="hybridMultilevel"/>
    <w:tmpl w:val="DE96A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9B"/>
    <w:rsid w:val="0001586E"/>
    <w:rsid w:val="000207ED"/>
    <w:rsid w:val="00025FA8"/>
    <w:rsid w:val="000344BA"/>
    <w:rsid w:val="00045198"/>
    <w:rsid w:val="00046DA8"/>
    <w:rsid w:val="00047E0B"/>
    <w:rsid w:val="00057DF2"/>
    <w:rsid w:val="00060528"/>
    <w:rsid w:val="00064701"/>
    <w:rsid w:val="000763A4"/>
    <w:rsid w:val="00077EAA"/>
    <w:rsid w:val="00081605"/>
    <w:rsid w:val="00082AB7"/>
    <w:rsid w:val="000B489B"/>
    <w:rsid w:val="000C6246"/>
    <w:rsid w:val="000E0A6B"/>
    <w:rsid w:val="000F19DE"/>
    <w:rsid w:val="000F4AEF"/>
    <w:rsid w:val="00105DF6"/>
    <w:rsid w:val="0010648F"/>
    <w:rsid w:val="00110DD2"/>
    <w:rsid w:val="001234D1"/>
    <w:rsid w:val="001372BF"/>
    <w:rsid w:val="00166E84"/>
    <w:rsid w:val="001670EE"/>
    <w:rsid w:val="00196190"/>
    <w:rsid w:val="001B1F4A"/>
    <w:rsid w:val="001C6B50"/>
    <w:rsid w:val="001E0B01"/>
    <w:rsid w:val="001F5967"/>
    <w:rsid w:val="00222932"/>
    <w:rsid w:val="0023221B"/>
    <w:rsid w:val="00234AB0"/>
    <w:rsid w:val="00237F0D"/>
    <w:rsid w:val="002577DD"/>
    <w:rsid w:val="00292E56"/>
    <w:rsid w:val="00297383"/>
    <w:rsid w:val="00297FAF"/>
    <w:rsid w:val="002A1CBA"/>
    <w:rsid w:val="002A507E"/>
    <w:rsid w:val="002A6429"/>
    <w:rsid w:val="002B5F52"/>
    <w:rsid w:val="002D3496"/>
    <w:rsid w:val="002E3DF9"/>
    <w:rsid w:val="002F7996"/>
    <w:rsid w:val="00306D61"/>
    <w:rsid w:val="00311912"/>
    <w:rsid w:val="00311A59"/>
    <w:rsid w:val="0031771D"/>
    <w:rsid w:val="003232F3"/>
    <w:rsid w:val="00332326"/>
    <w:rsid w:val="00347BF5"/>
    <w:rsid w:val="00347CD4"/>
    <w:rsid w:val="00357243"/>
    <w:rsid w:val="003647F5"/>
    <w:rsid w:val="003A17EB"/>
    <w:rsid w:val="003A1E3A"/>
    <w:rsid w:val="003B5A43"/>
    <w:rsid w:val="003D115B"/>
    <w:rsid w:val="003D45D8"/>
    <w:rsid w:val="003E56CC"/>
    <w:rsid w:val="003F56B9"/>
    <w:rsid w:val="003F65E6"/>
    <w:rsid w:val="00404597"/>
    <w:rsid w:val="00410CFA"/>
    <w:rsid w:val="0042121A"/>
    <w:rsid w:val="0042356E"/>
    <w:rsid w:val="0043750E"/>
    <w:rsid w:val="0044174E"/>
    <w:rsid w:val="00457941"/>
    <w:rsid w:val="00457E79"/>
    <w:rsid w:val="00476E11"/>
    <w:rsid w:val="00485602"/>
    <w:rsid w:val="0048622C"/>
    <w:rsid w:val="0048658D"/>
    <w:rsid w:val="00487FB1"/>
    <w:rsid w:val="00490275"/>
    <w:rsid w:val="00490B4C"/>
    <w:rsid w:val="004A5903"/>
    <w:rsid w:val="004C727D"/>
    <w:rsid w:val="004D356B"/>
    <w:rsid w:val="004D6D57"/>
    <w:rsid w:val="004F0228"/>
    <w:rsid w:val="004F0478"/>
    <w:rsid w:val="004F1437"/>
    <w:rsid w:val="00502891"/>
    <w:rsid w:val="00523815"/>
    <w:rsid w:val="00523EB8"/>
    <w:rsid w:val="00534F78"/>
    <w:rsid w:val="005369EF"/>
    <w:rsid w:val="00542D57"/>
    <w:rsid w:val="00557E4E"/>
    <w:rsid w:val="00585DE8"/>
    <w:rsid w:val="0059027E"/>
    <w:rsid w:val="005A1DE0"/>
    <w:rsid w:val="005C26DC"/>
    <w:rsid w:val="005C4244"/>
    <w:rsid w:val="005C4F90"/>
    <w:rsid w:val="005E5E72"/>
    <w:rsid w:val="005F1521"/>
    <w:rsid w:val="005F1A23"/>
    <w:rsid w:val="006008E7"/>
    <w:rsid w:val="00603266"/>
    <w:rsid w:val="0060365E"/>
    <w:rsid w:val="00607BBE"/>
    <w:rsid w:val="006268C2"/>
    <w:rsid w:val="00635AA0"/>
    <w:rsid w:val="00641041"/>
    <w:rsid w:val="00657601"/>
    <w:rsid w:val="00666025"/>
    <w:rsid w:val="00670BB2"/>
    <w:rsid w:val="00673BA6"/>
    <w:rsid w:val="006940FE"/>
    <w:rsid w:val="006A0FBB"/>
    <w:rsid w:val="006A4738"/>
    <w:rsid w:val="006B00B2"/>
    <w:rsid w:val="006B7221"/>
    <w:rsid w:val="006C69A7"/>
    <w:rsid w:val="006D6201"/>
    <w:rsid w:val="006D728D"/>
    <w:rsid w:val="006E778B"/>
    <w:rsid w:val="007021D4"/>
    <w:rsid w:val="007424D5"/>
    <w:rsid w:val="00747016"/>
    <w:rsid w:val="0078136B"/>
    <w:rsid w:val="00781E97"/>
    <w:rsid w:val="007B0B62"/>
    <w:rsid w:val="007C5022"/>
    <w:rsid w:val="007D2C2D"/>
    <w:rsid w:val="00807E7D"/>
    <w:rsid w:val="00820469"/>
    <w:rsid w:val="008442F7"/>
    <w:rsid w:val="00854ECC"/>
    <w:rsid w:val="00881312"/>
    <w:rsid w:val="008821A6"/>
    <w:rsid w:val="00891888"/>
    <w:rsid w:val="008B0067"/>
    <w:rsid w:val="008B7FF5"/>
    <w:rsid w:val="008D0144"/>
    <w:rsid w:val="008D7DE5"/>
    <w:rsid w:val="008E60E7"/>
    <w:rsid w:val="0090510A"/>
    <w:rsid w:val="00913998"/>
    <w:rsid w:val="009145E4"/>
    <w:rsid w:val="009202AB"/>
    <w:rsid w:val="009234F2"/>
    <w:rsid w:val="009343A9"/>
    <w:rsid w:val="009347BB"/>
    <w:rsid w:val="00945D29"/>
    <w:rsid w:val="00952822"/>
    <w:rsid w:val="00961E03"/>
    <w:rsid w:val="0096712F"/>
    <w:rsid w:val="009727B2"/>
    <w:rsid w:val="00975F0A"/>
    <w:rsid w:val="00983413"/>
    <w:rsid w:val="00985878"/>
    <w:rsid w:val="009A50DE"/>
    <w:rsid w:val="009B7563"/>
    <w:rsid w:val="009B7A55"/>
    <w:rsid w:val="009C23D6"/>
    <w:rsid w:val="009D1FF9"/>
    <w:rsid w:val="009F36EB"/>
    <w:rsid w:val="00A02A60"/>
    <w:rsid w:val="00A0651F"/>
    <w:rsid w:val="00A15737"/>
    <w:rsid w:val="00A171EC"/>
    <w:rsid w:val="00A24910"/>
    <w:rsid w:val="00A579D2"/>
    <w:rsid w:val="00A648FB"/>
    <w:rsid w:val="00A65245"/>
    <w:rsid w:val="00A85061"/>
    <w:rsid w:val="00A87CBF"/>
    <w:rsid w:val="00AA3DFD"/>
    <w:rsid w:val="00AB026A"/>
    <w:rsid w:val="00AB76A5"/>
    <w:rsid w:val="00AC1432"/>
    <w:rsid w:val="00AD6847"/>
    <w:rsid w:val="00AD6EFE"/>
    <w:rsid w:val="00B03187"/>
    <w:rsid w:val="00B31674"/>
    <w:rsid w:val="00B42D38"/>
    <w:rsid w:val="00B43FB7"/>
    <w:rsid w:val="00B53E2D"/>
    <w:rsid w:val="00B54257"/>
    <w:rsid w:val="00B85FE9"/>
    <w:rsid w:val="00B94B8E"/>
    <w:rsid w:val="00B96989"/>
    <w:rsid w:val="00BA61DB"/>
    <w:rsid w:val="00BB0455"/>
    <w:rsid w:val="00BB0D6D"/>
    <w:rsid w:val="00BB4DCD"/>
    <w:rsid w:val="00BE0466"/>
    <w:rsid w:val="00BE3AE6"/>
    <w:rsid w:val="00BE4FE3"/>
    <w:rsid w:val="00BF131C"/>
    <w:rsid w:val="00C050D8"/>
    <w:rsid w:val="00C22592"/>
    <w:rsid w:val="00C2530E"/>
    <w:rsid w:val="00C60EA4"/>
    <w:rsid w:val="00C65559"/>
    <w:rsid w:val="00C662B7"/>
    <w:rsid w:val="00C7303E"/>
    <w:rsid w:val="00C7533A"/>
    <w:rsid w:val="00C7553E"/>
    <w:rsid w:val="00C84CCF"/>
    <w:rsid w:val="00C92304"/>
    <w:rsid w:val="00CA3DA0"/>
    <w:rsid w:val="00CA3E27"/>
    <w:rsid w:val="00CB021A"/>
    <w:rsid w:val="00CB2C3D"/>
    <w:rsid w:val="00CD3F29"/>
    <w:rsid w:val="00CE366A"/>
    <w:rsid w:val="00D06E21"/>
    <w:rsid w:val="00D11DA5"/>
    <w:rsid w:val="00D2470E"/>
    <w:rsid w:val="00D25DCA"/>
    <w:rsid w:val="00D45C8F"/>
    <w:rsid w:val="00D53BA6"/>
    <w:rsid w:val="00D5503D"/>
    <w:rsid w:val="00D5574D"/>
    <w:rsid w:val="00D61167"/>
    <w:rsid w:val="00D81418"/>
    <w:rsid w:val="00D92F93"/>
    <w:rsid w:val="00DA1E81"/>
    <w:rsid w:val="00DB0E43"/>
    <w:rsid w:val="00DE6EC5"/>
    <w:rsid w:val="00DF57E6"/>
    <w:rsid w:val="00E25F46"/>
    <w:rsid w:val="00E313EF"/>
    <w:rsid w:val="00E445A3"/>
    <w:rsid w:val="00E45DA9"/>
    <w:rsid w:val="00E5712C"/>
    <w:rsid w:val="00E84617"/>
    <w:rsid w:val="00E92C16"/>
    <w:rsid w:val="00EA09D8"/>
    <w:rsid w:val="00EB01ED"/>
    <w:rsid w:val="00EB1C74"/>
    <w:rsid w:val="00EC3911"/>
    <w:rsid w:val="00EC5EEF"/>
    <w:rsid w:val="00EC65FA"/>
    <w:rsid w:val="00ED1152"/>
    <w:rsid w:val="00ED1E9C"/>
    <w:rsid w:val="00ED6BB4"/>
    <w:rsid w:val="00EE5857"/>
    <w:rsid w:val="00EF1274"/>
    <w:rsid w:val="00F01E3F"/>
    <w:rsid w:val="00F046EA"/>
    <w:rsid w:val="00F110C0"/>
    <w:rsid w:val="00F14104"/>
    <w:rsid w:val="00F1595F"/>
    <w:rsid w:val="00F320CD"/>
    <w:rsid w:val="00F4477C"/>
    <w:rsid w:val="00F50187"/>
    <w:rsid w:val="00F52431"/>
    <w:rsid w:val="00F569B5"/>
    <w:rsid w:val="00F657D9"/>
    <w:rsid w:val="00F80688"/>
    <w:rsid w:val="00F85D04"/>
    <w:rsid w:val="00F87233"/>
    <w:rsid w:val="00F91106"/>
    <w:rsid w:val="00FA1CDA"/>
    <w:rsid w:val="00FA6CAB"/>
    <w:rsid w:val="00FB2055"/>
    <w:rsid w:val="00FB6C21"/>
    <w:rsid w:val="00FC603F"/>
    <w:rsid w:val="00FD258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uiPriority w:val="99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6E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uiPriority w:val="99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6E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fkp34vl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group/6885059192427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34kadas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47927-1453-49ED-ACCD-F07805A6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Дорофеев Алексей Николаевич</cp:lastModifiedBy>
  <cp:revision>3</cp:revision>
  <cp:lastPrinted>2023-03-15T08:17:00Z</cp:lastPrinted>
  <dcterms:created xsi:type="dcterms:W3CDTF">2024-06-04T08:42:00Z</dcterms:created>
  <dcterms:modified xsi:type="dcterms:W3CDTF">2024-06-04T08:44:00Z</dcterms:modified>
</cp:coreProperties>
</file>